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5127C5">
        <w:rPr>
          <w:rFonts w:ascii="Arial" w:hAnsi="Arial" w:cs="Arial"/>
          <w:sz w:val="24"/>
          <w:szCs w:val="24"/>
        </w:rPr>
        <w:t xml:space="preserve">: 12 </w:t>
      </w:r>
      <w:proofErr w:type="gramStart"/>
      <w:r w:rsidR="005127C5">
        <w:rPr>
          <w:rFonts w:ascii="Arial" w:hAnsi="Arial" w:cs="Arial"/>
          <w:sz w:val="24"/>
          <w:szCs w:val="24"/>
        </w:rPr>
        <w:t>à</w:t>
      </w:r>
      <w:proofErr w:type="gramEnd"/>
      <w:r w:rsidR="005127C5">
        <w:rPr>
          <w:rFonts w:ascii="Arial" w:hAnsi="Arial" w:cs="Arial"/>
          <w:sz w:val="24"/>
          <w:szCs w:val="24"/>
        </w:rPr>
        <w:t xml:space="preserve"> 16 de outu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Default="008C544B" w:rsidP="005127C5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5127C5">
        <w:rPr>
          <w:rFonts w:ascii="Arial" w:hAnsi="Arial" w:cs="Arial"/>
          <w:sz w:val="24"/>
          <w:szCs w:val="24"/>
        </w:rPr>
        <w:t>Minha brincadeira favorita.</w:t>
      </w:r>
    </w:p>
    <w:p w:rsidR="00375947" w:rsidRDefault="00375947" w:rsidP="005127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9575C" w:rsidRDefault="008C544B" w:rsidP="005127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7671C">
        <w:rPr>
          <w:rFonts w:ascii="Arial" w:hAnsi="Arial" w:cs="Arial"/>
          <w:color w:val="404040"/>
          <w:sz w:val="24"/>
          <w:szCs w:val="24"/>
          <w:shd w:val="clear" w:color="auto" w:fill="FFFFFF"/>
        </w:rPr>
        <w:t>Dialogar com crianças e adultos, expressando seus desejos, necessidades, sentimentos e opiniões.</w:t>
      </w:r>
    </w:p>
    <w:p w:rsidR="0087671C" w:rsidRDefault="0087671C" w:rsidP="0087671C">
      <w:pPr>
        <w:jc w:val="both"/>
        <w:rPr>
          <w:rFonts w:ascii="Arial" w:hAnsi="Arial" w:cs="Arial"/>
          <w:b/>
          <w:sz w:val="24"/>
          <w:szCs w:val="24"/>
        </w:rPr>
      </w:pPr>
    </w:p>
    <w:p w:rsidR="00375947" w:rsidRDefault="00996D9B" w:rsidP="00375947">
      <w:pPr>
        <w:pStyle w:val="Ttulo1"/>
        <w:shd w:val="clear" w:color="auto" w:fill="F9F9F9"/>
        <w:spacing w:before="0"/>
        <w:rPr>
          <w:rFonts w:ascii="Arial" w:hAnsi="Arial" w:cs="Arial"/>
          <w:color w:val="auto"/>
          <w:sz w:val="24"/>
          <w:szCs w:val="24"/>
        </w:rPr>
      </w:pPr>
      <w:r w:rsidRPr="00375947">
        <w:rPr>
          <w:rFonts w:ascii="Arial" w:hAnsi="Arial" w:cs="Arial"/>
          <w:b/>
          <w:color w:val="auto"/>
          <w:sz w:val="24"/>
          <w:szCs w:val="24"/>
        </w:rPr>
        <w:t>DESENVOLVIMENTO DA ATIVIDADE:</w:t>
      </w:r>
      <w:r w:rsidR="00EE4E87" w:rsidRPr="0037594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75947" w:rsidRPr="00375947">
        <w:rPr>
          <w:rFonts w:ascii="Arial" w:hAnsi="Arial" w:cs="Arial"/>
          <w:color w:val="auto"/>
          <w:sz w:val="24"/>
          <w:szCs w:val="24"/>
        </w:rPr>
        <w:t>P</w:t>
      </w:r>
      <w:r w:rsidR="00375947">
        <w:rPr>
          <w:rFonts w:ascii="Arial" w:hAnsi="Arial" w:cs="Arial"/>
          <w:color w:val="auto"/>
          <w:sz w:val="24"/>
          <w:szCs w:val="24"/>
        </w:rPr>
        <w:t>rimeiramente deixem seu filho (a) assistir o seguinte vídeo:</w:t>
      </w:r>
    </w:p>
    <w:p w:rsidR="0087671C" w:rsidRPr="00375947" w:rsidRDefault="005822FC" w:rsidP="00375947">
      <w:pPr>
        <w:pStyle w:val="Ttulo1"/>
        <w:shd w:val="clear" w:color="auto" w:fill="F9F9F9"/>
        <w:spacing w:before="0"/>
        <w:rPr>
          <w:rFonts w:ascii="Arial" w:hAnsi="Arial" w:cs="Arial"/>
          <w:sz w:val="24"/>
          <w:szCs w:val="24"/>
        </w:rPr>
      </w:pPr>
      <w:hyperlink r:id="rId8" w:history="1">
        <w:r w:rsidR="00375947" w:rsidRPr="00E73C91">
          <w:rPr>
            <w:rStyle w:val="Hyperlink"/>
            <w:rFonts w:ascii="Arial" w:hAnsi="Arial" w:cs="Arial"/>
            <w:b/>
            <w:sz w:val="24"/>
            <w:szCs w:val="24"/>
          </w:rPr>
          <w:t>https://www.youtube.com/results?search_query=%23EducaAtiva</w:t>
        </w:r>
      </w:hyperlink>
    </w:p>
    <w:p w:rsidR="00375947" w:rsidRDefault="00375947" w:rsidP="0087671C">
      <w:pPr>
        <w:jc w:val="both"/>
        <w:rPr>
          <w:rFonts w:ascii="Arial" w:hAnsi="Arial" w:cs="Arial"/>
          <w:b/>
          <w:sz w:val="24"/>
          <w:szCs w:val="24"/>
        </w:rPr>
      </w:pPr>
    </w:p>
    <w:p w:rsidR="00DB271A" w:rsidRPr="0087671C" w:rsidRDefault="0087671C" w:rsidP="0087671C">
      <w:pPr>
        <w:jc w:val="both"/>
        <w:rPr>
          <w:rFonts w:ascii="Arial" w:hAnsi="Arial" w:cs="Arial"/>
          <w:sz w:val="24"/>
          <w:szCs w:val="24"/>
        </w:rPr>
      </w:pPr>
      <w:r w:rsidRPr="0087671C">
        <w:rPr>
          <w:rFonts w:ascii="Arial" w:hAnsi="Arial" w:cs="Arial"/>
          <w:sz w:val="24"/>
          <w:szCs w:val="24"/>
        </w:rPr>
        <w:t xml:space="preserve">Sendo que dia 12 deste mês comemorou-se o Dia das Crianças, a atividade desta semana será para que seu </w:t>
      </w:r>
      <w:proofErr w:type="gramStart"/>
      <w:r w:rsidRPr="0087671C">
        <w:rPr>
          <w:rFonts w:ascii="Arial" w:hAnsi="Arial" w:cs="Arial"/>
          <w:sz w:val="24"/>
          <w:szCs w:val="24"/>
        </w:rPr>
        <w:t>filho(</w:t>
      </w:r>
      <w:proofErr w:type="gramEnd"/>
      <w:r w:rsidRPr="0087671C">
        <w:rPr>
          <w:rFonts w:ascii="Arial" w:hAnsi="Arial" w:cs="Arial"/>
          <w:sz w:val="24"/>
          <w:szCs w:val="24"/>
        </w:rPr>
        <w:t>a) brinque do que mais gosta.</w:t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334778">
      <w:headerReference w:type="default" r:id="rId9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FC" w:rsidRDefault="005822FC" w:rsidP="009D50F0">
      <w:pPr>
        <w:spacing w:after="0" w:line="240" w:lineRule="auto"/>
      </w:pPr>
      <w:r>
        <w:separator/>
      </w:r>
    </w:p>
  </w:endnote>
  <w:endnote w:type="continuationSeparator" w:id="0">
    <w:p w:rsidR="005822FC" w:rsidRDefault="005822F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FC" w:rsidRDefault="005822FC" w:rsidP="009D50F0">
      <w:pPr>
        <w:spacing w:after="0" w:line="240" w:lineRule="auto"/>
      </w:pPr>
      <w:r>
        <w:separator/>
      </w:r>
    </w:p>
  </w:footnote>
  <w:footnote w:type="continuationSeparator" w:id="0">
    <w:p w:rsidR="005822FC" w:rsidRDefault="005822F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0" name="Imagem 10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9DD"/>
    <w:multiLevelType w:val="multilevel"/>
    <w:tmpl w:val="EB4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09575C"/>
    <w:rsid w:val="001B5E37"/>
    <w:rsid w:val="0020614D"/>
    <w:rsid w:val="00217A5A"/>
    <w:rsid w:val="00240E24"/>
    <w:rsid w:val="002B42EA"/>
    <w:rsid w:val="002E6D5F"/>
    <w:rsid w:val="00311932"/>
    <w:rsid w:val="00315C38"/>
    <w:rsid w:val="00334778"/>
    <w:rsid w:val="0037590D"/>
    <w:rsid w:val="00375947"/>
    <w:rsid w:val="00387722"/>
    <w:rsid w:val="003A224B"/>
    <w:rsid w:val="0046772E"/>
    <w:rsid w:val="004A08F4"/>
    <w:rsid w:val="004A5E9B"/>
    <w:rsid w:val="004F5C78"/>
    <w:rsid w:val="005127C5"/>
    <w:rsid w:val="005822FC"/>
    <w:rsid w:val="00594BEB"/>
    <w:rsid w:val="005F0DC3"/>
    <w:rsid w:val="006156A8"/>
    <w:rsid w:val="006F09EA"/>
    <w:rsid w:val="0078768D"/>
    <w:rsid w:val="00852A8A"/>
    <w:rsid w:val="008541E1"/>
    <w:rsid w:val="0087671C"/>
    <w:rsid w:val="008C544B"/>
    <w:rsid w:val="00901F38"/>
    <w:rsid w:val="00996D9B"/>
    <w:rsid w:val="009B6B41"/>
    <w:rsid w:val="009D50F0"/>
    <w:rsid w:val="009E7747"/>
    <w:rsid w:val="009F43EF"/>
    <w:rsid w:val="00A03302"/>
    <w:rsid w:val="00A344A8"/>
    <w:rsid w:val="00B15CEC"/>
    <w:rsid w:val="00B520D7"/>
    <w:rsid w:val="00BC1378"/>
    <w:rsid w:val="00C2199E"/>
    <w:rsid w:val="00C454F7"/>
    <w:rsid w:val="00C80A51"/>
    <w:rsid w:val="00CF353C"/>
    <w:rsid w:val="00CF65DB"/>
    <w:rsid w:val="00D85074"/>
    <w:rsid w:val="00DB271A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85B04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76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Educa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543C-8E3F-4238-8293-DA26C59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10-14T11:01:00Z</dcterms:created>
  <dcterms:modified xsi:type="dcterms:W3CDTF">2020-10-14T11:01:00Z</dcterms:modified>
</cp:coreProperties>
</file>